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F" w:rsidRDefault="007C2936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701040</wp:posOffset>
            </wp:positionV>
            <wp:extent cx="7562850" cy="10734675"/>
            <wp:effectExtent l="19050" t="0" r="0" b="0"/>
            <wp:wrapNone/>
            <wp:docPr id="6" name="Рисунок 6" descr="D:\иллюстрации рамки\42847237_12403222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люстрации рамки\42847237_1240322235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CED">
        <w:rPr>
          <w:rFonts w:asciiTheme="minorHAnsi" w:hAnsiTheme="minorHAnsi"/>
          <w:noProof/>
          <w:color w:val="000000"/>
          <w:sz w:val="97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80.25pt;margin-top:45.95pt;width:420pt;height:50.35pt;z-index:251662336;mso-position-horizontal-relative:text;mso-position-vertical-relative:text" fillcolor="#002060" strokecolor="#002060">
            <v:shadow color="#868686"/>
            <v:textpath style="font-family:&quot;Boyarsky&quot;;v-text-kern:t" trim="t" fitpath="t" string="Кл.час в 7&quot;Б&quot; кл. на тему:"/>
          </v:shape>
        </w:pict>
      </w:r>
      <w:r w:rsidR="00AE5CED">
        <w:rPr>
          <w:rFonts w:asciiTheme="minorHAnsi" w:hAnsiTheme="minorHAnsi"/>
          <w:noProof/>
          <w:color w:val="000000"/>
          <w:sz w:val="97"/>
          <w:szCs w:val="21"/>
        </w:rPr>
        <w:pict>
          <v:shape id="_x0000_s1046" type="#_x0000_t136" style="position:absolute;left:0;text-align:left;margin-left:64.95pt;margin-top:-30.45pt;width:451.05pt;height:40.5pt;z-index:251658240;mso-position-horizontal-relative:text;mso-position-vertical-relative:text" fillcolor="#002060" strokecolor="black [3213]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0D3ACE" w:rsidRDefault="00AE5CED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49" type="#_x0000_t136" style="position:absolute;left:0;text-align:left;margin-left:64.95pt;margin-top:51.1pt;width:478.2pt;height:119.5pt;z-index:251663360" fillcolor="red" strokecolor="blue" strokeweight="1.5pt">
            <v:shadow color="#868686"/>
            <v:textpath style="font-family:&quot;AGFriquer&quot;;font-size:32pt;font-weight:bold;v-text-kern:t" trim="t" fitpath="t" string="&quot;Вместе &#10;против коррупции&quot;"/>
          </v:shape>
        </w:pict>
      </w: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7C2936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63500</wp:posOffset>
            </wp:positionV>
            <wp:extent cx="5029200" cy="4962525"/>
            <wp:effectExtent l="19050" t="0" r="0" b="0"/>
            <wp:wrapNone/>
            <wp:docPr id="1" name="Рисунок 1" descr="C:\Users\001\Videos\WhatsApp Image 2020-12-20 at 16.03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Videos\WhatsApp Image 2020-12-20 at 16.03.22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</w:p>
    <w:p w:rsidR="000D3ACE" w:rsidRDefault="00AE5CED" w:rsidP="000D3ACE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50" type="#_x0000_t136" style="position:absolute;margin-left:92.25pt;margin-top:3.8pt;width:420pt;height:51.4pt;z-index:251664384" fillcolor="#002060" strokecolor="#7030a0">
            <v:fill color2="#f93"/>
            <v:shadow color="silver" opacity="52429f"/>
            <v:textpath style="font-family:&quot;Andantino script&quot;;font-size:32pt;v-text-kern:t" trim="t" fitpath="t" string="Провела Тамаева Б.А."/>
          </v:shape>
        </w:pic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lastRenderedPageBreak/>
        <w:t>Цели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ACE" w:rsidRPr="000D3ACE" w:rsidRDefault="000D3ACE" w:rsidP="000D3ACE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знаком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нят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орм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явл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ледствия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сширя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ругоз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чащих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ормиро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ствен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ировоззр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блем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времен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пособство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новл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тойчив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зи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едупрежд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явле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numPr>
          <w:ilvl w:val="0"/>
          <w:numId w:val="4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питы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ветственно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ствен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йств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уп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знательно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циальну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ктивно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растающ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лодеж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Ход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лассного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часа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ходило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ыш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u w:val="single"/>
          <w:lang w:eastAsia="ru-RU"/>
        </w:rPr>
        <w:t>Снежн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u w:val="single"/>
          <w:lang w:eastAsia="ru-RU"/>
        </w:rPr>
        <w:t>к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згов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тур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еп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нежн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нят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326CE" w:rsidRDefault="000D3ACE" w:rsidP="00B326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ссоциа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ник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                                                          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зятка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подкуп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обман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мошенничество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B326CE" w:rsidRDefault="007C2936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4657725"/>
            <wp:effectExtent l="19050" t="0" r="0" b="0"/>
            <wp:docPr id="2" name="Рисунок 2" descr="C:\Users\001\Videos\WhatsApp Image 2020-12-20 at 16.03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Videos\WhatsApp Image 2020-12-20 at 16.03.22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82" cy="466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CE" w:rsidRDefault="00B326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3ACE" w:rsidRPr="000D3ACE" w:rsidRDefault="000D3ACE" w:rsidP="00B326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от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лат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corruptio-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подкуп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цес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язанн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ям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пользов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ц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яза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ь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ля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ч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огащ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куп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ен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итическ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я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ч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с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каз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лоупотреб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ож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ль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ч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го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торичес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н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оят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ходя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ыча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л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би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сполож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рог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деля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еловек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ред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руг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си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пособствова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сьб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полне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эт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вобыт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рец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жд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рм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р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ложн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государствен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ппара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ил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нтраль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итель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явили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фессиональ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мысл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и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вольствова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льк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иксирован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алов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ктик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емили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пользова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ож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л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й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велич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ход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ащ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разумев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зак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неж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ход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ударственн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юрократ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ажда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д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ч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огащ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днак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ле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мысл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о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частник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ше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гу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льк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ударствен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приме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неджер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ир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гу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ньг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орм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ициатор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ше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ас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ступ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с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едпринимате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7C2936" w:rsidP="007C2936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сферам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деятельности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торые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наибольшей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степени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подвержены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и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России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0D3ACE"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относятся</w:t>
      </w:r>
      <w:r w:rsidR="000D3ACE"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можен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ж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дицинс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иза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втоинспек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еб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логов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оохранитель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редит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дз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люд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и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хо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болов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свобожд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зы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енну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жб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5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уп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УЗ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ог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иды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и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Бытова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рожд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аимодейств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ядов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ажда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ходя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лич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ажда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слуг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ц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лен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емь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Делова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ника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аимодейств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изнес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приме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ча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хозяйствен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пор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оро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гу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еми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ручи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держ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ь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ль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нес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ше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ьз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ерховной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си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итическо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уководств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хов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мократическ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истем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с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оящ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ла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рупп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добросовест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вед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сто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существле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ит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терес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щерб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терес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збирател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исход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егодн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краи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купаю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с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хов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д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мес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збранн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род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вузах</w:t>
      </w:r>
      <w:r w:rsidRPr="000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сша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ко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егодн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едставля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игантск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енев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о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рутя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иллиар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ипл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к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у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инансовы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кумен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куп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льнейш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пределя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цен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ботник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к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ру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ме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ынк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купател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бсолют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справе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давец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кусствен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зда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фиц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вар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личест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сплат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с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уз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оян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кращ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величив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т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сплат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уден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л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л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д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стрейш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бл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жеднев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ыш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чничеств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гатив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яв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низа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щест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7C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Default="000D3ACE" w:rsidP="000D3ACE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CE" w:rsidRPr="007C2936" w:rsidRDefault="007C2936" w:rsidP="007C2936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47511" cy="4162425"/>
            <wp:effectExtent l="19050" t="0" r="0" b="0"/>
            <wp:docPr id="9" name="Рисунок 3" descr="C:\Users\001\Videos\WhatsApp Image 2020-12-20 at 16.03.2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Videos\WhatsApp Image 2020-12-20 at 16.03.22 (4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67" cy="416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FB" w:rsidRDefault="00BC35FB" w:rsidP="000D3ACE">
      <w:pPr>
        <w:shd w:val="clear" w:color="auto" w:fill="FFFFFF"/>
        <w:spacing w:after="0" w:line="240" w:lineRule="auto"/>
        <w:ind w:left="1276"/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</w:pP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ктичес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жды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ител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ш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ач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олкнул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явле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жал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нови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рм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се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способила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арк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траф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витанц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шем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ени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бя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д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ро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стор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осс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н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ио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в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а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купа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куп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т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пределя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а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ющ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рав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ивш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…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ле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мертную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зн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е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я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щад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хо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меч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убеж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приме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времен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Япо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смотр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нимаем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ёстк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р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рьб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с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щё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одолж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р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головно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декс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Ф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ть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№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5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лоупотребл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лжностн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номочия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№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0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№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1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ч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ю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зыв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тельств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удя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коль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ред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ж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н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лучаю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фак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могательств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дельн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ченик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енег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о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верст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школь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ладши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раст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ж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ывае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DB665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Как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вы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думаете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какие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меры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помогли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бы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нашему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правительству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бороться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с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665E">
        <w:rPr>
          <w:rFonts w:ascii="Cambria Math" w:eastAsia="Times New Roman" w:hAnsi="Cambria Math" w:cs="Cambria Math"/>
          <w:b/>
          <w:color w:val="000000"/>
          <w:sz w:val="24"/>
          <w:szCs w:val="24"/>
          <w:lang w:eastAsia="ru-RU"/>
        </w:rPr>
        <w:t>коррупцией</w:t>
      </w:r>
      <w:r w:rsidRPr="00DB6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выш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работн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лат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ботник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авоохранительны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рган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разовани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едици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ик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ш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голов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р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уд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мож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д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уде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остойна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рплат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дел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т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иновник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выгод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р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у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л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этог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икак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зможнос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Ра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всегд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прещ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бот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дь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иц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хот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ди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аз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мече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луче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к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Ужесточи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ко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н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ношен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еро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чтоб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ра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е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каз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ыл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ильне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блазна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ACE" w:rsidRPr="000D3ACE" w:rsidRDefault="000D3ACE" w:rsidP="000D3ACE">
      <w:pPr>
        <w:numPr>
          <w:ilvl w:val="0"/>
          <w:numId w:val="6"/>
        </w:num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спиты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дях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нутренни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гулят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звание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овес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ак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идит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бороть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е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ожн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Есл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дав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тпор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ррупционер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яточник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0D3ACE">
      <w:pPr>
        <w:shd w:val="clear" w:color="auto" w:fill="FFFFFF"/>
        <w:spacing w:after="0" w:line="240" w:lineRule="auto"/>
        <w:ind w:left="12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коро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нет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зрослы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ам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ридётс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шат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мног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опросы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которы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тавит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еред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м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жизн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Постарайтесь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айт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ерно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решени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в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любой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ситуации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не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обходя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ACE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закон</w:t>
      </w:r>
      <w:r w:rsidRPr="000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CE" w:rsidRPr="000D3ACE" w:rsidRDefault="000D3ACE" w:rsidP="007C2936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0D3ACE" w:rsidRPr="000D3ACE" w:rsidRDefault="007C2936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>
            <wp:extent cx="5829300" cy="4903469"/>
            <wp:effectExtent l="19050" t="0" r="0" b="0"/>
            <wp:docPr id="10" name="Рисунок 4" descr="C:\Users\001\Videos\WhatsApp Image 2020-12-20 at 16.03.2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Videos\WhatsApp Image 2020-12-20 at 16.03.22 (5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34" cy="49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CE" w:rsidRPr="000D3ACE" w:rsidRDefault="000D3ACE" w:rsidP="000D3ACE">
      <w:pPr>
        <w:pStyle w:val="ab"/>
        <w:shd w:val="clear" w:color="auto" w:fill="FFFFFF"/>
        <w:spacing w:before="0" w:beforeAutospacing="0" w:after="0" w:afterAutospacing="0"/>
        <w:ind w:left="1276"/>
        <w:rPr>
          <w:rFonts w:asciiTheme="minorHAnsi" w:hAnsiTheme="minorHAnsi"/>
          <w:color w:val="000000"/>
        </w:rPr>
      </w:pPr>
    </w:p>
    <w:p w:rsidR="0057530F" w:rsidRPr="00081859" w:rsidRDefault="0057530F" w:rsidP="000D3ACE">
      <w:pPr>
        <w:rPr>
          <w:sz w:val="160"/>
          <w:lang w:eastAsia="ru-RU"/>
        </w:rPr>
      </w:pPr>
    </w:p>
    <w:sectPr w:rsidR="0057530F" w:rsidRPr="00081859" w:rsidSect="000D3ACE">
      <w:pgSz w:w="11906" w:h="16838"/>
      <w:pgMar w:top="1134" w:right="1274" w:bottom="1276" w:left="0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B0" w:rsidRDefault="00926EB0" w:rsidP="00CA119F">
      <w:pPr>
        <w:spacing w:after="0" w:line="240" w:lineRule="auto"/>
      </w:pPr>
      <w:r>
        <w:separator/>
      </w:r>
    </w:p>
  </w:endnote>
  <w:endnote w:type="continuationSeparator" w:id="1">
    <w:p w:rsidR="00926EB0" w:rsidRDefault="00926EB0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B0" w:rsidRDefault="00926EB0" w:rsidP="00CA119F">
      <w:pPr>
        <w:spacing w:after="0" w:line="240" w:lineRule="auto"/>
      </w:pPr>
      <w:r>
        <w:separator/>
      </w:r>
    </w:p>
  </w:footnote>
  <w:footnote w:type="continuationSeparator" w:id="1">
    <w:p w:rsidR="00926EB0" w:rsidRDefault="00926EB0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6CD6"/>
    <w:multiLevelType w:val="multilevel"/>
    <w:tmpl w:val="23C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8661C"/>
    <w:multiLevelType w:val="multilevel"/>
    <w:tmpl w:val="11F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537E9"/>
    <w:multiLevelType w:val="multilevel"/>
    <w:tmpl w:val="33B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4AE"/>
    <w:rsid w:val="00081859"/>
    <w:rsid w:val="00083756"/>
    <w:rsid w:val="000A3C4A"/>
    <w:rsid w:val="000A42AA"/>
    <w:rsid w:val="000B38A2"/>
    <w:rsid w:val="000C3D4A"/>
    <w:rsid w:val="000C42E9"/>
    <w:rsid w:val="000D0499"/>
    <w:rsid w:val="000D3ACE"/>
    <w:rsid w:val="000D6BE1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21157B"/>
    <w:rsid w:val="002157DD"/>
    <w:rsid w:val="00230B58"/>
    <w:rsid w:val="00246288"/>
    <w:rsid w:val="0025319A"/>
    <w:rsid w:val="002647F3"/>
    <w:rsid w:val="002713F9"/>
    <w:rsid w:val="002832A4"/>
    <w:rsid w:val="00290F06"/>
    <w:rsid w:val="00291D80"/>
    <w:rsid w:val="00293FB4"/>
    <w:rsid w:val="00297D60"/>
    <w:rsid w:val="002A090A"/>
    <w:rsid w:val="002B0A76"/>
    <w:rsid w:val="002B4C90"/>
    <w:rsid w:val="002C6EC3"/>
    <w:rsid w:val="002D6A74"/>
    <w:rsid w:val="002D79FD"/>
    <w:rsid w:val="002E373A"/>
    <w:rsid w:val="002E3DC8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13367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52BCF"/>
    <w:rsid w:val="0056488B"/>
    <w:rsid w:val="0057530F"/>
    <w:rsid w:val="005915D3"/>
    <w:rsid w:val="00593FA3"/>
    <w:rsid w:val="00597398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51791"/>
    <w:rsid w:val="00660AC2"/>
    <w:rsid w:val="00662250"/>
    <w:rsid w:val="00666E57"/>
    <w:rsid w:val="00672623"/>
    <w:rsid w:val="00672673"/>
    <w:rsid w:val="00675893"/>
    <w:rsid w:val="00681F20"/>
    <w:rsid w:val="00685F74"/>
    <w:rsid w:val="006964F0"/>
    <w:rsid w:val="006A398D"/>
    <w:rsid w:val="006B2B5E"/>
    <w:rsid w:val="006B3414"/>
    <w:rsid w:val="006B4F64"/>
    <w:rsid w:val="006C39B3"/>
    <w:rsid w:val="006C66AD"/>
    <w:rsid w:val="006D49A0"/>
    <w:rsid w:val="006D514A"/>
    <w:rsid w:val="006D5172"/>
    <w:rsid w:val="00701358"/>
    <w:rsid w:val="00705837"/>
    <w:rsid w:val="0070772D"/>
    <w:rsid w:val="00714165"/>
    <w:rsid w:val="007253D1"/>
    <w:rsid w:val="00732674"/>
    <w:rsid w:val="007450D3"/>
    <w:rsid w:val="0077464F"/>
    <w:rsid w:val="00790A20"/>
    <w:rsid w:val="007A0C9A"/>
    <w:rsid w:val="007C15F2"/>
    <w:rsid w:val="007C2936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F0271"/>
    <w:rsid w:val="008F14C6"/>
    <w:rsid w:val="009022A0"/>
    <w:rsid w:val="00914D1C"/>
    <w:rsid w:val="009234BE"/>
    <w:rsid w:val="00926EB0"/>
    <w:rsid w:val="009272E0"/>
    <w:rsid w:val="009276DE"/>
    <w:rsid w:val="009351B6"/>
    <w:rsid w:val="00937B0C"/>
    <w:rsid w:val="00943934"/>
    <w:rsid w:val="009634E1"/>
    <w:rsid w:val="00966AD2"/>
    <w:rsid w:val="00966F30"/>
    <w:rsid w:val="00972906"/>
    <w:rsid w:val="009901C3"/>
    <w:rsid w:val="009A0190"/>
    <w:rsid w:val="009A2E10"/>
    <w:rsid w:val="009A30C9"/>
    <w:rsid w:val="009A63CC"/>
    <w:rsid w:val="009B5E9F"/>
    <w:rsid w:val="009C3CD9"/>
    <w:rsid w:val="009C76C3"/>
    <w:rsid w:val="009E17C3"/>
    <w:rsid w:val="009E1D64"/>
    <w:rsid w:val="009E7833"/>
    <w:rsid w:val="009F3F60"/>
    <w:rsid w:val="00A03265"/>
    <w:rsid w:val="00A1056A"/>
    <w:rsid w:val="00A14539"/>
    <w:rsid w:val="00A23AB6"/>
    <w:rsid w:val="00A84FB1"/>
    <w:rsid w:val="00A87C83"/>
    <w:rsid w:val="00A91045"/>
    <w:rsid w:val="00AE5CED"/>
    <w:rsid w:val="00AF2F32"/>
    <w:rsid w:val="00B225DF"/>
    <w:rsid w:val="00B314F6"/>
    <w:rsid w:val="00B31520"/>
    <w:rsid w:val="00B326CE"/>
    <w:rsid w:val="00B37D32"/>
    <w:rsid w:val="00B53FF0"/>
    <w:rsid w:val="00B55657"/>
    <w:rsid w:val="00B5677D"/>
    <w:rsid w:val="00B633C8"/>
    <w:rsid w:val="00B66653"/>
    <w:rsid w:val="00B75C38"/>
    <w:rsid w:val="00B836D6"/>
    <w:rsid w:val="00B9055A"/>
    <w:rsid w:val="00B91E2C"/>
    <w:rsid w:val="00B954B8"/>
    <w:rsid w:val="00BC05CD"/>
    <w:rsid w:val="00BC35FB"/>
    <w:rsid w:val="00BC4955"/>
    <w:rsid w:val="00BC6340"/>
    <w:rsid w:val="00BD03D3"/>
    <w:rsid w:val="00BE2B03"/>
    <w:rsid w:val="00BF48A4"/>
    <w:rsid w:val="00C01ECC"/>
    <w:rsid w:val="00C05BEB"/>
    <w:rsid w:val="00C06666"/>
    <w:rsid w:val="00C06DA2"/>
    <w:rsid w:val="00C21181"/>
    <w:rsid w:val="00C2610F"/>
    <w:rsid w:val="00C30052"/>
    <w:rsid w:val="00C4460D"/>
    <w:rsid w:val="00C56C74"/>
    <w:rsid w:val="00C60C8F"/>
    <w:rsid w:val="00C62B11"/>
    <w:rsid w:val="00C63A93"/>
    <w:rsid w:val="00C80877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665E"/>
    <w:rsid w:val="00DB7E33"/>
    <w:rsid w:val="00DC4E78"/>
    <w:rsid w:val="00DC7166"/>
    <w:rsid w:val="00DD775E"/>
    <w:rsid w:val="00DF153C"/>
    <w:rsid w:val="00DF2D54"/>
    <w:rsid w:val="00DF78DC"/>
    <w:rsid w:val="00E14E1B"/>
    <w:rsid w:val="00E163F4"/>
    <w:rsid w:val="00E17D17"/>
    <w:rsid w:val="00E205D1"/>
    <w:rsid w:val="00E56343"/>
    <w:rsid w:val="00E61734"/>
    <w:rsid w:val="00E82D90"/>
    <w:rsid w:val="00E84742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109EF"/>
    <w:rsid w:val="00F1322C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fuchsia,#0e035d,#c80888,#c0f,#0cf,#c6f,#e20eaa,#06e3e8"/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customStyle="1" w:styleId="c6">
    <w:name w:val="c6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ACE"/>
  </w:style>
  <w:style w:type="character" w:customStyle="1" w:styleId="c0">
    <w:name w:val="c0"/>
    <w:basedOn w:val="a0"/>
    <w:rsid w:val="000D3ACE"/>
  </w:style>
  <w:style w:type="paragraph" w:customStyle="1" w:styleId="c15">
    <w:name w:val="c15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4</cp:revision>
  <cp:lastPrinted>2020-12-20T13:11:00Z</cp:lastPrinted>
  <dcterms:created xsi:type="dcterms:W3CDTF">2020-12-20T13:10:00Z</dcterms:created>
  <dcterms:modified xsi:type="dcterms:W3CDTF">2020-12-20T13:12:00Z</dcterms:modified>
</cp:coreProperties>
</file>